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0B" w:rsidRDefault="004A41DE">
      <w:pPr>
        <w:widowControl/>
        <w:spacing w:line="540" w:lineRule="exact"/>
        <w:jc w:val="left"/>
        <w:rPr>
          <w:rFonts w:ascii="宋体" w:eastAsia="黑体" w:hAnsi="宋体" w:cs="黑体"/>
          <w:sz w:val="32"/>
          <w:szCs w:val="32"/>
        </w:rPr>
      </w:pPr>
      <w:r>
        <w:rPr>
          <w:rFonts w:ascii="宋体" w:eastAsia="黑体" w:hAnsi="宋体" w:cs="黑体" w:hint="eastAsia"/>
          <w:sz w:val="32"/>
          <w:szCs w:val="32"/>
        </w:rPr>
        <w:t>附件</w:t>
      </w:r>
      <w:r w:rsidR="003F0776">
        <w:rPr>
          <w:rFonts w:ascii="宋体" w:eastAsia="黑体" w:hAnsi="宋体" w:cs="黑体" w:hint="eastAsia"/>
          <w:sz w:val="32"/>
          <w:szCs w:val="32"/>
        </w:rPr>
        <w:t>1</w:t>
      </w:r>
      <w:r>
        <w:rPr>
          <w:rFonts w:ascii="宋体" w:eastAsia="黑体" w:hAnsi="宋体" w:cs="黑体" w:hint="eastAsia"/>
          <w:sz w:val="32"/>
          <w:szCs w:val="32"/>
        </w:rPr>
        <w:t>：</w:t>
      </w:r>
    </w:p>
    <w:p w:rsidR="003D090B" w:rsidRDefault="00380763">
      <w:pPr>
        <w:widowControl/>
        <w:spacing w:line="540" w:lineRule="exact"/>
        <w:jc w:val="center"/>
        <w:rPr>
          <w:rFonts w:ascii="宋体" w:eastAsia="宋体" w:hAnsi="宋体" w:cs="仿宋_GB2312"/>
          <w:sz w:val="32"/>
          <w:szCs w:val="32"/>
        </w:rPr>
      </w:pPr>
      <w:r>
        <w:rPr>
          <w:rFonts w:ascii="宋体" w:eastAsia="宋体" w:hAnsi="宋体" w:cs="仿宋_GB2312" w:hint="eastAsia"/>
          <w:sz w:val="32"/>
          <w:szCs w:val="32"/>
        </w:rPr>
        <w:t>福州工商学院科研项目研究津贴发放表（横向项目</w:t>
      </w:r>
      <w:r w:rsidR="004A41DE">
        <w:rPr>
          <w:rFonts w:ascii="宋体" w:eastAsia="宋体" w:hAnsi="宋体" w:cs="仿宋_GB2312" w:hint="eastAsia"/>
          <w:sz w:val="32"/>
          <w:szCs w:val="32"/>
        </w:rPr>
        <w:t>）</w:t>
      </w:r>
    </w:p>
    <w:p w:rsidR="003D090B" w:rsidRDefault="004A41DE">
      <w:pPr>
        <w:widowControl/>
        <w:spacing w:line="540" w:lineRule="exact"/>
        <w:jc w:val="left"/>
        <w:rPr>
          <w:rFonts w:ascii="宋体" w:eastAsia="宋体" w:hAnsi="宋体" w:cs="仿宋_GB2312"/>
          <w:sz w:val="28"/>
          <w:szCs w:val="28"/>
        </w:rPr>
      </w:pPr>
      <w:r>
        <w:rPr>
          <w:rFonts w:ascii="宋体" w:hAnsi="宋体" w:cs="仿宋_GB2312" w:hint="eastAsia"/>
          <w:sz w:val="28"/>
          <w:szCs w:val="28"/>
        </w:rPr>
        <w:t xml:space="preserve">                                                                                      </w:t>
      </w:r>
      <w:r>
        <w:rPr>
          <w:rFonts w:ascii="宋体" w:eastAsia="宋体" w:hAnsi="宋体" w:cs="仿宋_GB2312" w:hint="eastAsia"/>
          <w:sz w:val="28"/>
          <w:szCs w:val="28"/>
        </w:rPr>
        <w:t>单位：元</w:t>
      </w:r>
    </w:p>
    <w:tbl>
      <w:tblPr>
        <w:tblW w:w="14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836"/>
        <w:gridCol w:w="1089"/>
        <w:gridCol w:w="975"/>
        <w:gridCol w:w="2460"/>
        <w:gridCol w:w="854"/>
        <w:gridCol w:w="811"/>
        <w:gridCol w:w="690"/>
        <w:gridCol w:w="743"/>
        <w:gridCol w:w="2183"/>
        <w:gridCol w:w="1668"/>
        <w:gridCol w:w="1867"/>
      </w:tblGrid>
      <w:tr w:rsidR="003D090B">
        <w:tc>
          <w:tcPr>
            <w:tcW w:w="6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4A41DE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sz w:val="21"/>
                <w:szCs w:val="21"/>
              </w:rPr>
              <w:t>项目编号：</w:t>
            </w:r>
          </w:p>
        </w:tc>
        <w:tc>
          <w:tcPr>
            <w:tcW w:w="7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4A41DE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sz w:val="21"/>
                <w:szCs w:val="21"/>
              </w:rPr>
              <w:t>项目名称：</w:t>
            </w:r>
          </w:p>
        </w:tc>
      </w:tr>
      <w:tr w:rsidR="003D090B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4A41DE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sz w:val="21"/>
                <w:szCs w:val="21"/>
              </w:rPr>
              <w:t>序</w:t>
            </w:r>
          </w:p>
          <w:p w:rsidR="003D090B" w:rsidRDefault="004A41DE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sz w:val="21"/>
                <w:szCs w:val="21"/>
              </w:rPr>
              <w:t>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0B" w:rsidRDefault="004A41DE">
            <w:pPr>
              <w:widowControl/>
              <w:spacing w:line="540" w:lineRule="exact"/>
              <w:jc w:val="center"/>
              <w:rPr>
                <w:rFonts w:ascii="宋体" w:eastAsia="宋体" w:hAnsi="宋体" w:cs="仿宋_GB2312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sz w:val="21"/>
                <w:szCs w:val="21"/>
              </w:rPr>
              <w:t>姓名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0B" w:rsidRDefault="004A41DE">
            <w:pPr>
              <w:widowControl/>
              <w:spacing w:line="540" w:lineRule="exact"/>
              <w:jc w:val="center"/>
              <w:rPr>
                <w:rFonts w:ascii="宋体" w:eastAsia="宋体" w:hAnsi="宋体" w:cs="仿宋_GB2312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sz w:val="21"/>
                <w:szCs w:val="21"/>
              </w:rPr>
              <w:t>所在单位</w:t>
            </w:r>
          </w:p>
          <w:p w:rsidR="003D090B" w:rsidRDefault="004A41DE">
            <w:pPr>
              <w:widowControl/>
              <w:spacing w:line="540" w:lineRule="exact"/>
              <w:jc w:val="center"/>
              <w:rPr>
                <w:rFonts w:ascii="宋体" w:eastAsia="宋体" w:hAnsi="宋体" w:cs="仿宋_GB2312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sz w:val="21"/>
                <w:szCs w:val="21"/>
              </w:rPr>
              <w:t>（学生请注明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0B" w:rsidRDefault="004A41DE">
            <w:pPr>
              <w:widowControl/>
              <w:spacing w:line="540" w:lineRule="exact"/>
              <w:jc w:val="center"/>
              <w:rPr>
                <w:rFonts w:ascii="宋体" w:eastAsia="宋体" w:hAnsi="宋体" w:cs="仿宋_GB2312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sz w:val="21"/>
                <w:szCs w:val="21"/>
              </w:rPr>
              <w:t>职务</w:t>
            </w:r>
          </w:p>
          <w:p w:rsidR="003D090B" w:rsidRDefault="004A41DE">
            <w:pPr>
              <w:widowControl/>
              <w:spacing w:line="540" w:lineRule="exact"/>
              <w:jc w:val="center"/>
              <w:rPr>
                <w:rFonts w:ascii="宋体" w:eastAsia="宋体" w:hAnsi="宋体" w:cs="仿宋_GB2312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sz w:val="21"/>
                <w:szCs w:val="21"/>
              </w:rPr>
              <w:t>（职称）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0B" w:rsidRDefault="004A41DE">
            <w:pPr>
              <w:widowControl/>
              <w:spacing w:line="540" w:lineRule="exact"/>
              <w:jc w:val="center"/>
              <w:rPr>
                <w:rFonts w:ascii="宋体" w:eastAsia="宋体" w:hAnsi="宋体" w:cs="仿宋_GB2312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sz w:val="21"/>
                <w:szCs w:val="21"/>
              </w:rPr>
              <w:t>主要工作内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0B" w:rsidRDefault="004A41DE">
            <w:pPr>
              <w:widowControl/>
              <w:spacing w:line="540" w:lineRule="exact"/>
              <w:jc w:val="center"/>
              <w:rPr>
                <w:rFonts w:ascii="宋体" w:eastAsia="宋体" w:hAnsi="宋体" w:cs="仿宋_GB2312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sz w:val="21"/>
                <w:szCs w:val="21"/>
              </w:rPr>
              <w:t>酬金标准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0B" w:rsidRDefault="004A41DE">
            <w:pPr>
              <w:widowControl/>
              <w:spacing w:line="540" w:lineRule="exact"/>
              <w:jc w:val="center"/>
              <w:rPr>
                <w:rFonts w:ascii="宋体" w:eastAsia="宋体" w:hAnsi="宋体" w:cs="仿宋_GB2312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sz w:val="21"/>
                <w:szCs w:val="21"/>
              </w:rPr>
              <w:t>数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0B" w:rsidRDefault="004A41DE">
            <w:pPr>
              <w:widowControl/>
              <w:spacing w:line="540" w:lineRule="exact"/>
              <w:jc w:val="center"/>
              <w:rPr>
                <w:rFonts w:ascii="宋体" w:eastAsia="宋体" w:hAnsi="宋体" w:cs="仿宋_GB2312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sz w:val="21"/>
                <w:szCs w:val="21"/>
              </w:rPr>
              <w:t>所得税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0B" w:rsidRDefault="004A41DE">
            <w:pPr>
              <w:widowControl/>
              <w:spacing w:line="540" w:lineRule="exact"/>
              <w:jc w:val="center"/>
              <w:rPr>
                <w:rFonts w:ascii="宋体" w:eastAsia="宋体" w:hAnsi="宋体" w:cs="仿宋_GB2312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sz w:val="21"/>
                <w:szCs w:val="21"/>
              </w:rPr>
              <w:t>税后金额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0B" w:rsidRDefault="004A41DE">
            <w:pPr>
              <w:widowControl/>
              <w:spacing w:line="540" w:lineRule="exact"/>
              <w:jc w:val="center"/>
              <w:rPr>
                <w:rFonts w:ascii="宋体" w:eastAsia="宋体" w:hAnsi="宋体" w:cs="仿宋_GB2312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sz w:val="21"/>
                <w:szCs w:val="21"/>
              </w:rPr>
              <w:t>身份证号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0B" w:rsidRDefault="004A41DE">
            <w:pPr>
              <w:widowControl/>
              <w:spacing w:line="540" w:lineRule="exact"/>
              <w:jc w:val="center"/>
              <w:rPr>
                <w:rFonts w:ascii="宋体" w:eastAsia="宋体" w:hAnsi="宋体" w:cs="仿宋_GB2312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sz w:val="21"/>
                <w:szCs w:val="21"/>
              </w:rPr>
              <w:t>开户行、开户名、银行卡号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0B" w:rsidRDefault="004A41DE">
            <w:pPr>
              <w:widowControl/>
              <w:spacing w:line="540" w:lineRule="exact"/>
              <w:jc w:val="center"/>
              <w:rPr>
                <w:rFonts w:ascii="宋体" w:eastAsia="宋体" w:hAnsi="宋体" w:cs="仿宋_GB2312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sz w:val="21"/>
                <w:szCs w:val="21"/>
              </w:rPr>
              <w:t>联系方式</w:t>
            </w:r>
          </w:p>
        </w:tc>
      </w:tr>
      <w:tr w:rsidR="003D090B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4A41DE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sz w:val="21"/>
                <w:szCs w:val="21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ind w:firstLineChars="450" w:firstLine="945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</w:tr>
      <w:tr w:rsidR="003D090B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ind w:firstLineChars="450" w:firstLine="945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</w:tr>
      <w:tr w:rsidR="003D090B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ind w:firstLineChars="450" w:firstLine="945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</w:tr>
      <w:tr w:rsidR="003D090B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ind w:firstLineChars="450" w:firstLine="945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</w:tr>
      <w:tr w:rsidR="003D090B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ind w:firstLineChars="450" w:firstLine="945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B" w:rsidRDefault="003D090B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</w:tr>
      <w:tr w:rsidR="00193F92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2" w:rsidRDefault="00193F92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2" w:rsidRDefault="00193F92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2" w:rsidRDefault="00193F92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2" w:rsidRDefault="00193F92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2" w:rsidRDefault="00193F92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2" w:rsidRDefault="00193F92">
            <w:pPr>
              <w:widowControl/>
              <w:spacing w:line="540" w:lineRule="exact"/>
              <w:ind w:firstLineChars="450" w:firstLine="945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2" w:rsidRDefault="00193F92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2" w:rsidRDefault="00193F92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2" w:rsidRDefault="00193F92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2" w:rsidRDefault="00193F92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2" w:rsidRDefault="00193F92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2" w:rsidRDefault="00193F92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</w:tr>
      <w:tr w:rsidR="00C63688" w:rsidTr="005D7354">
        <w:tc>
          <w:tcPr>
            <w:tcW w:w="5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8" w:rsidRDefault="00C63688" w:rsidP="00C63688">
            <w:pPr>
              <w:widowControl/>
              <w:spacing w:line="540" w:lineRule="exact"/>
              <w:jc w:val="center"/>
              <w:rPr>
                <w:rFonts w:ascii="宋体" w:eastAsia="宋体" w:hAnsi="宋体" w:cs="仿宋_GB2312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sz w:val="21"/>
                <w:szCs w:val="21"/>
              </w:rPr>
              <w:t>合计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8" w:rsidRDefault="00C63688">
            <w:pPr>
              <w:widowControl/>
              <w:spacing w:line="540" w:lineRule="exact"/>
              <w:ind w:firstLineChars="450" w:firstLine="945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8" w:rsidRDefault="00C63688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8" w:rsidRDefault="00C63688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  <w:tc>
          <w:tcPr>
            <w:tcW w:w="5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8" w:rsidRDefault="00C63688">
            <w:pPr>
              <w:widowControl/>
              <w:spacing w:line="540" w:lineRule="exact"/>
              <w:jc w:val="left"/>
              <w:rPr>
                <w:rFonts w:ascii="宋体" w:eastAsia="宋体" w:hAnsi="宋体" w:cs="仿宋_GB2312"/>
                <w:sz w:val="21"/>
                <w:szCs w:val="21"/>
              </w:rPr>
            </w:pPr>
          </w:p>
        </w:tc>
      </w:tr>
    </w:tbl>
    <w:p w:rsidR="003D090B" w:rsidRDefault="004A41DE">
      <w:pPr>
        <w:widowControl/>
        <w:spacing w:line="540" w:lineRule="exact"/>
        <w:jc w:val="left"/>
        <w:rPr>
          <w:rFonts w:ascii="宋体" w:eastAsia="宋体" w:hAnsi="宋体" w:cs="仿宋_GB2312"/>
          <w:sz w:val="21"/>
          <w:szCs w:val="21"/>
        </w:rPr>
      </w:pPr>
      <w:r>
        <w:rPr>
          <w:rFonts w:ascii="宋体" w:eastAsia="宋体" w:hAnsi="宋体" w:cs="仿宋_GB2312" w:hint="eastAsia"/>
          <w:sz w:val="21"/>
          <w:szCs w:val="21"/>
        </w:rPr>
        <w:t xml:space="preserve">       分管领导：         科研部门：         </w:t>
      </w:r>
      <w:r w:rsidR="00345BF4">
        <w:rPr>
          <w:rFonts w:ascii="宋体" w:eastAsia="宋体" w:hAnsi="宋体" w:cs="仿宋_GB2312" w:hint="eastAsia"/>
          <w:sz w:val="21"/>
          <w:szCs w:val="21"/>
        </w:rPr>
        <w:t>学院</w:t>
      </w:r>
      <w:r>
        <w:rPr>
          <w:rFonts w:ascii="宋体" w:eastAsia="宋体" w:hAnsi="宋体" w:cs="仿宋_GB2312" w:hint="eastAsia"/>
          <w:sz w:val="21"/>
          <w:szCs w:val="21"/>
        </w:rPr>
        <w:t xml:space="preserve">负责人：         项目负责人：         制表人：                                      </w:t>
      </w:r>
    </w:p>
    <w:p w:rsidR="003D090B" w:rsidRDefault="00380763">
      <w:pPr>
        <w:widowControl/>
        <w:spacing w:line="540" w:lineRule="exact"/>
        <w:jc w:val="left"/>
        <w:rPr>
          <w:rFonts w:ascii="宋体" w:hAnsi="宋体" w:cs="仿宋_GB2312"/>
          <w:sz w:val="28"/>
          <w:szCs w:val="28"/>
        </w:rPr>
      </w:pPr>
      <w:r>
        <w:rPr>
          <w:rFonts w:ascii="宋体" w:eastAsia="宋体" w:hAnsi="宋体" w:cs="仿宋_GB2312" w:hint="eastAsia"/>
          <w:sz w:val="21"/>
          <w:szCs w:val="21"/>
        </w:rPr>
        <w:t>注：按照现行的科研项目管理办法，科研项目的研究津贴只使用于横向课题。</w:t>
      </w:r>
    </w:p>
    <w:sectPr w:rsidR="003D090B" w:rsidSect="00E03CEF">
      <w:pgSz w:w="16838" w:h="11906" w:orient="landscape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266" w:rsidRDefault="008F5266" w:rsidP="00A147F1">
      <w:r>
        <w:separator/>
      </w:r>
    </w:p>
  </w:endnote>
  <w:endnote w:type="continuationSeparator" w:id="0">
    <w:p w:rsidR="008F5266" w:rsidRDefault="008F5266" w:rsidP="00A1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266" w:rsidRDefault="008F5266" w:rsidP="00A147F1">
      <w:r>
        <w:separator/>
      </w:r>
    </w:p>
  </w:footnote>
  <w:footnote w:type="continuationSeparator" w:id="0">
    <w:p w:rsidR="008F5266" w:rsidRDefault="008F5266" w:rsidP="00A14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AD"/>
    <w:rsid w:val="0000758A"/>
    <w:rsid w:val="00031858"/>
    <w:rsid w:val="00073A0E"/>
    <w:rsid w:val="00093154"/>
    <w:rsid w:val="000C6485"/>
    <w:rsid w:val="000E2371"/>
    <w:rsid w:val="000E4A33"/>
    <w:rsid w:val="000F19DD"/>
    <w:rsid w:val="001121A3"/>
    <w:rsid w:val="0017366D"/>
    <w:rsid w:val="00181DCD"/>
    <w:rsid w:val="00193F92"/>
    <w:rsid w:val="001D3F54"/>
    <w:rsid w:val="001F7191"/>
    <w:rsid w:val="00205507"/>
    <w:rsid w:val="002A70AA"/>
    <w:rsid w:val="002B01F1"/>
    <w:rsid w:val="002B2817"/>
    <w:rsid w:val="002C5430"/>
    <w:rsid w:val="002E12A0"/>
    <w:rsid w:val="002E6912"/>
    <w:rsid w:val="002F1A38"/>
    <w:rsid w:val="00302D8E"/>
    <w:rsid w:val="00307054"/>
    <w:rsid w:val="00345058"/>
    <w:rsid w:val="00345BF4"/>
    <w:rsid w:val="0037696A"/>
    <w:rsid w:val="00380763"/>
    <w:rsid w:val="003B6B43"/>
    <w:rsid w:val="003D090B"/>
    <w:rsid w:val="003F0776"/>
    <w:rsid w:val="003F375A"/>
    <w:rsid w:val="0046143B"/>
    <w:rsid w:val="00463BC2"/>
    <w:rsid w:val="004A41DE"/>
    <w:rsid w:val="004B670F"/>
    <w:rsid w:val="004C7A0C"/>
    <w:rsid w:val="004D4CC8"/>
    <w:rsid w:val="00514D4D"/>
    <w:rsid w:val="00553D01"/>
    <w:rsid w:val="00575086"/>
    <w:rsid w:val="005A15AF"/>
    <w:rsid w:val="005D570E"/>
    <w:rsid w:val="00637136"/>
    <w:rsid w:val="006607AF"/>
    <w:rsid w:val="0067367C"/>
    <w:rsid w:val="006741FF"/>
    <w:rsid w:val="006D00DD"/>
    <w:rsid w:val="006E3D32"/>
    <w:rsid w:val="007403B3"/>
    <w:rsid w:val="00760A20"/>
    <w:rsid w:val="00775838"/>
    <w:rsid w:val="007A0292"/>
    <w:rsid w:val="007F23C5"/>
    <w:rsid w:val="007F24A4"/>
    <w:rsid w:val="00806604"/>
    <w:rsid w:val="00822576"/>
    <w:rsid w:val="008429F5"/>
    <w:rsid w:val="008524F4"/>
    <w:rsid w:val="00863DDD"/>
    <w:rsid w:val="008859D0"/>
    <w:rsid w:val="00885F82"/>
    <w:rsid w:val="00895938"/>
    <w:rsid w:val="008F5266"/>
    <w:rsid w:val="00905E1D"/>
    <w:rsid w:val="00986E1B"/>
    <w:rsid w:val="00991D6B"/>
    <w:rsid w:val="009B40E9"/>
    <w:rsid w:val="009C2ED9"/>
    <w:rsid w:val="009D6227"/>
    <w:rsid w:val="009E412A"/>
    <w:rsid w:val="00A147F1"/>
    <w:rsid w:val="00A922EA"/>
    <w:rsid w:val="00B67B3A"/>
    <w:rsid w:val="00B76EAD"/>
    <w:rsid w:val="00C55122"/>
    <w:rsid w:val="00C63688"/>
    <w:rsid w:val="00C67441"/>
    <w:rsid w:val="00C773F6"/>
    <w:rsid w:val="00D53827"/>
    <w:rsid w:val="00D810F5"/>
    <w:rsid w:val="00D81883"/>
    <w:rsid w:val="00DA3AA1"/>
    <w:rsid w:val="00DB4D77"/>
    <w:rsid w:val="00DB5445"/>
    <w:rsid w:val="00DC18DB"/>
    <w:rsid w:val="00DF0FBB"/>
    <w:rsid w:val="00E03CEF"/>
    <w:rsid w:val="00E05E08"/>
    <w:rsid w:val="00E44D3A"/>
    <w:rsid w:val="00EE4184"/>
    <w:rsid w:val="00F6487E"/>
    <w:rsid w:val="00F772F3"/>
    <w:rsid w:val="00FA0E0D"/>
    <w:rsid w:val="00FA3684"/>
    <w:rsid w:val="00FC44DE"/>
    <w:rsid w:val="00FC7584"/>
    <w:rsid w:val="0AA97F00"/>
    <w:rsid w:val="22676A88"/>
    <w:rsid w:val="247F54F1"/>
    <w:rsid w:val="2A521B90"/>
    <w:rsid w:val="2F205035"/>
    <w:rsid w:val="2FC75889"/>
    <w:rsid w:val="33750DD7"/>
    <w:rsid w:val="33EF446F"/>
    <w:rsid w:val="392D4944"/>
    <w:rsid w:val="4FE46166"/>
    <w:rsid w:val="559949A2"/>
    <w:rsid w:val="604F0B92"/>
    <w:rsid w:val="647C7394"/>
    <w:rsid w:val="79EE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 w:cs="宋体"/>
      <w:bCs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qFormat/>
    <w:rPr>
      <w:rFonts w:ascii="Times New Roman" w:eastAsia="仿宋_GB2312" w:hAnsi="Times New Roman" w:cs="宋体"/>
      <w:bCs/>
      <w:kern w:val="0"/>
      <w:sz w:val="18"/>
      <w:szCs w:val="24"/>
    </w:rPr>
  </w:style>
  <w:style w:type="character" w:customStyle="1" w:styleId="Char1">
    <w:name w:val="页脚 Char"/>
    <w:basedOn w:val="a0"/>
    <w:link w:val="a5"/>
    <w:qFormat/>
    <w:rPr>
      <w:rFonts w:ascii="Times New Roman" w:eastAsia="仿宋_GB2312" w:hAnsi="Times New Roman" w:cs="宋体"/>
      <w:bCs/>
      <w:kern w:val="0"/>
      <w:sz w:val="18"/>
      <w:szCs w:val="18"/>
    </w:rPr>
  </w:style>
  <w:style w:type="character" w:customStyle="1" w:styleId="Char">
    <w:name w:val="日期 Char"/>
    <w:basedOn w:val="a0"/>
    <w:link w:val="a3"/>
    <w:semiHidden/>
    <w:qFormat/>
    <w:rPr>
      <w:rFonts w:ascii="Times New Roman" w:eastAsia="仿宋_GB2312" w:hAnsi="Times New Roman" w:cs="宋体"/>
      <w:bCs/>
      <w:kern w:val="0"/>
      <w:sz w:val="30"/>
      <w:szCs w:val="24"/>
    </w:rPr>
  </w:style>
  <w:style w:type="character" w:customStyle="1" w:styleId="Char0">
    <w:name w:val="批注框文本 Char"/>
    <w:basedOn w:val="a0"/>
    <w:link w:val="a4"/>
    <w:semiHidden/>
    <w:qFormat/>
    <w:rPr>
      <w:rFonts w:ascii="Times New Roman" w:eastAsia="仿宋_GB2312" w:hAnsi="Times New Roman" w:cs="宋体"/>
      <w:bCs/>
      <w:kern w:val="0"/>
      <w:sz w:val="18"/>
      <w:szCs w:val="18"/>
    </w:rPr>
  </w:style>
  <w:style w:type="character" w:customStyle="1" w:styleId="font71">
    <w:name w:val="font71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31">
    <w:name w:val="font31"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FF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 w:cs="宋体"/>
      <w:bCs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qFormat/>
    <w:rPr>
      <w:rFonts w:ascii="Times New Roman" w:eastAsia="仿宋_GB2312" w:hAnsi="Times New Roman" w:cs="宋体"/>
      <w:bCs/>
      <w:kern w:val="0"/>
      <w:sz w:val="18"/>
      <w:szCs w:val="24"/>
    </w:rPr>
  </w:style>
  <w:style w:type="character" w:customStyle="1" w:styleId="Char1">
    <w:name w:val="页脚 Char"/>
    <w:basedOn w:val="a0"/>
    <w:link w:val="a5"/>
    <w:qFormat/>
    <w:rPr>
      <w:rFonts w:ascii="Times New Roman" w:eastAsia="仿宋_GB2312" w:hAnsi="Times New Roman" w:cs="宋体"/>
      <w:bCs/>
      <w:kern w:val="0"/>
      <w:sz w:val="18"/>
      <w:szCs w:val="18"/>
    </w:rPr>
  </w:style>
  <w:style w:type="character" w:customStyle="1" w:styleId="Char">
    <w:name w:val="日期 Char"/>
    <w:basedOn w:val="a0"/>
    <w:link w:val="a3"/>
    <w:semiHidden/>
    <w:qFormat/>
    <w:rPr>
      <w:rFonts w:ascii="Times New Roman" w:eastAsia="仿宋_GB2312" w:hAnsi="Times New Roman" w:cs="宋体"/>
      <w:bCs/>
      <w:kern w:val="0"/>
      <w:sz w:val="30"/>
      <w:szCs w:val="24"/>
    </w:rPr>
  </w:style>
  <w:style w:type="character" w:customStyle="1" w:styleId="Char0">
    <w:name w:val="批注框文本 Char"/>
    <w:basedOn w:val="a0"/>
    <w:link w:val="a4"/>
    <w:semiHidden/>
    <w:qFormat/>
    <w:rPr>
      <w:rFonts w:ascii="Times New Roman" w:eastAsia="仿宋_GB2312" w:hAnsi="Times New Roman" w:cs="宋体"/>
      <w:bCs/>
      <w:kern w:val="0"/>
      <w:sz w:val="18"/>
      <w:szCs w:val="18"/>
    </w:rPr>
  </w:style>
  <w:style w:type="character" w:customStyle="1" w:styleId="font71">
    <w:name w:val="font71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31">
    <w:name w:val="font31"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FF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2F7E8C-1DFC-46EB-9B29-EAABE6AF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4</Characters>
  <Application>Microsoft Office Word</Application>
  <DocSecurity>0</DocSecurity>
  <Lines>3</Lines>
  <Paragraphs>1</Paragraphs>
  <ScaleCrop>false</ScaleCrop>
  <Company>微软中国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4804808@qq.com</dc:creator>
  <cp:lastModifiedBy>AutoBVT</cp:lastModifiedBy>
  <cp:revision>8</cp:revision>
  <cp:lastPrinted>2020-12-22T08:45:00Z</cp:lastPrinted>
  <dcterms:created xsi:type="dcterms:W3CDTF">2021-05-11T02:12:00Z</dcterms:created>
  <dcterms:modified xsi:type="dcterms:W3CDTF">2022-07-1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